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78A21" w14:textId="69116FD8" w:rsidR="00A463B0" w:rsidRDefault="00BA6400" w:rsidP="000119A7">
      <w:pPr>
        <w:spacing w:line="300" w:lineRule="auto"/>
        <w:ind w:right="5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附件</w:t>
      </w:r>
      <w:r w:rsidR="000119A7">
        <w:rPr>
          <w:rFonts w:ascii="Times New Roman" w:hAnsi="Times New Roman" w:hint="eastAsia"/>
          <w:bCs/>
          <w:sz w:val="28"/>
          <w:szCs w:val="28"/>
        </w:rPr>
        <w:t>1</w:t>
      </w:r>
      <w:r>
        <w:rPr>
          <w:rFonts w:ascii="Times New Roman" w:hAnsi="Times New Roman" w:hint="eastAsia"/>
          <w:bCs/>
          <w:sz w:val="28"/>
          <w:szCs w:val="28"/>
        </w:rPr>
        <w:t>：</w:t>
      </w:r>
    </w:p>
    <w:p w14:paraId="604B03B4" w14:textId="0661F295" w:rsidR="00A463B0" w:rsidRDefault="00BA6400" w:rsidP="00B40010">
      <w:pPr>
        <w:spacing w:line="300" w:lineRule="auto"/>
        <w:ind w:right="52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北京大学</w:t>
      </w:r>
      <w:r w:rsidR="000A1339">
        <w:rPr>
          <w:rFonts w:ascii="Times New Roman" w:hAnsi="Times New Roman" w:hint="eastAsia"/>
          <w:b/>
          <w:bCs/>
          <w:sz w:val="28"/>
          <w:szCs w:val="28"/>
        </w:rPr>
        <w:t>医学部</w:t>
      </w:r>
      <w:bookmarkStart w:id="0" w:name="_GoBack"/>
      <w:bookmarkEnd w:id="0"/>
      <w:r w:rsidR="00B40010">
        <w:rPr>
          <w:rFonts w:ascii="Times New Roman" w:hAnsi="Times New Roman" w:hint="eastAsia"/>
          <w:b/>
          <w:bCs/>
          <w:sz w:val="28"/>
          <w:szCs w:val="28"/>
        </w:rPr>
        <w:t>高端学术讲座</w:t>
      </w:r>
      <w:r>
        <w:rPr>
          <w:rFonts w:ascii="Times New Roman" w:hAnsi="Times New Roman"/>
          <w:b/>
          <w:bCs/>
          <w:sz w:val="28"/>
          <w:szCs w:val="28"/>
        </w:rPr>
        <w:t>项目申请书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17"/>
        <w:gridCol w:w="563"/>
        <w:gridCol w:w="577"/>
        <w:gridCol w:w="1264"/>
        <w:gridCol w:w="435"/>
        <w:gridCol w:w="855"/>
        <w:gridCol w:w="993"/>
      </w:tblGrid>
      <w:tr w:rsidR="00427BBF" w14:paraId="5672F95E" w14:textId="77777777">
        <w:trPr>
          <w:cantSplit/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0A00" w14:textId="77777777" w:rsidR="00427BBF" w:rsidRDefault="00427BBF" w:rsidP="00427BBF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学者姓名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（中英文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446" w14:textId="77777777" w:rsidR="00427BBF" w:rsidRDefault="00427BBF" w:rsidP="00427BBF">
            <w:pPr>
              <w:spacing w:after="0"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65D6" w14:textId="77777777" w:rsidR="00427BBF" w:rsidRDefault="00427BBF" w:rsidP="00427BBF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出生年月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CB9" w14:textId="77777777" w:rsidR="00427BBF" w:rsidRDefault="00427BBF" w:rsidP="00427BBF">
            <w:pPr>
              <w:spacing w:after="0"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A53" w14:textId="77777777" w:rsidR="00427BBF" w:rsidRDefault="00427BBF" w:rsidP="00427BBF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F209" w14:textId="77777777" w:rsidR="00427BBF" w:rsidRPr="00574FB0" w:rsidRDefault="00427BBF" w:rsidP="00427BBF">
            <w:pPr>
              <w:spacing w:after="0" w:line="300" w:lineRule="auto"/>
              <w:rPr>
                <w:rFonts w:ascii="宋体" w:hAnsi="宋体"/>
                <w:bCs/>
              </w:rPr>
            </w:pPr>
          </w:p>
        </w:tc>
      </w:tr>
      <w:tr w:rsidR="00427BBF" w14:paraId="287A1067" w14:textId="77777777">
        <w:trPr>
          <w:cantSplit/>
          <w:trHeight w:val="6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6A89" w14:textId="77777777" w:rsidR="00427BBF" w:rsidRDefault="0080036E" w:rsidP="0080036E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国籍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C602" w14:textId="77777777" w:rsidR="00427BBF" w:rsidRDefault="00427BBF" w:rsidP="00427BBF">
            <w:pPr>
              <w:spacing w:after="0"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C6E" w14:textId="77777777" w:rsidR="00427BBF" w:rsidRDefault="00427BBF" w:rsidP="00427BBF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职务职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B9E" w14:textId="77777777" w:rsidR="00427BBF" w:rsidRDefault="00427BBF" w:rsidP="00427BBF">
            <w:pPr>
              <w:spacing w:after="0" w:line="300" w:lineRule="auto"/>
              <w:ind w:leftChars="100" w:left="220"/>
              <w:rPr>
                <w:rFonts w:ascii="Times New Roman" w:hAnsi="Times New Roman"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AD6C" w14:textId="77777777" w:rsidR="00427BBF" w:rsidRDefault="00427BBF" w:rsidP="00427BBF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专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0059" w14:textId="77777777" w:rsidR="00427BBF" w:rsidRPr="00574FB0" w:rsidRDefault="00427BBF" w:rsidP="00427BBF">
            <w:pPr>
              <w:spacing w:after="0" w:line="300" w:lineRule="auto"/>
              <w:rPr>
                <w:rFonts w:ascii="宋体" w:hAnsi="宋体"/>
                <w:bCs/>
              </w:rPr>
            </w:pPr>
          </w:p>
        </w:tc>
      </w:tr>
      <w:tr w:rsidR="00A463B0" w14:paraId="00AD572C" w14:textId="77777777">
        <w:trPr>
          <w:cantSplit/>
          <w:trHeight w:val="5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107D" w14:textId="77777777" w:rsidR="00A463B0" w:rsidRDefault="00BA6400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国外</w:t>
            </w:r>
            <w:r>
              <w:rPr>
                <w:rFonts w:ascii="Times New Roman" w:hAnsi="Times New Roman"/>
                <w:bCs/>
              </w:rPr>
              <w:t>工作单位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9C7" w14:textId="77777777" w:rsidR="00A463B0" w:rsidRDefault="00A463B0">
            <w:pPr>
              <w:spacing w:after="0"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B68F" w14:textId="77777777" w:rsidR="00A463B0" w:rsidRDefault="00BA64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学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821D" w14:textId="77777777" w:rsidR="00A463B0" w:rsidRDefault="00A463B0" w:rsidP="00BE1A0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463B0" w14:paraId="78EDC182" w14:textId="77777777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F526" w14:textId="77777777" w:rsidR="00A463B0" w:rsidRDefault="00BA6400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职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7531" w14:textId="77777777" w:rsidR="00A463B0" w:rsidRDefault="00A463B0" w:rsidP="00427BBF">
            <w:pPr>
              <w:spacing w:after="0"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BB99" w14:textId="77777777" w:rsidR="00A463B0" w:rsidRDefault="00BA6400">
            <w:pPr>
              <w:spacing w:after="0" w:line="30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电邮地址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8FD5" w14:textId="77777777" w:rsidR="00A463B0" w:rsidRDefault="00A463B0">
            <w:pPr>
              <w:spacing w:after="0" w:line="300" w:lineRule="auto"/>
              <w:rPr>
                <w:rFonts w:ascii="Times New Roman" w:hAnsi="Times New Roman"/>
                <w:bCs/>
              </w:rPr>
            </w:pPr>
          </w:p>
        </w:tc>
      </w:tr>
      <w:tr w:rsidR="00A463B0" w14:paraId="79E22D93" w14:textId="77777777" w:rsidTr="00DA09CE">
        <w:trPr>
          <w:trHeight w:val="11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7DFA" w14:textId="77777777" w:rsidR="00A463B0" w:rsidRDefault="00BA6400" w:rsidP="00AF772E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学者简介（包括教育经历、工作经历、个人专长</w:t>
            </w:r>
            <w:r w:rsidR="00AF772E">
              <w:rPr>
                <w:rFonts w:ascii="Times New Roman" w:hAnsi="Times New Roman" w:hint="eastAsia"/>
                <w:bCs/>
              </w:rPr>
              <w:t>、</w:t>
            </w:r>
            <w:r>
              <w:rPr>
                <w:rFonts w:ascii="Times New Roman" w:hAnsi="Times New Roman" w:hint="eastAsia"/>
                <w:bCs/>
              </w:rPr>
              <w:t>主要成果、</w:t>
            </w:r>
            <w:r>
              <w:rPr>
                <w:rFonts w:ascii="Times New Roman" w:hAnsi="Times New Roman" w:hint="eastAsia"/>
              </w:rPr>
              <w:t>获得的重要奖项、国际学术组织兼职、在国际学术会议做重要报告等情况，留白不够请另附页</w:t>
            </w:r>
            <w:r>
              <w:rPr>
                <w:rFonts w:ascii="Times New Roman" w:hAnsi="Times New Roman" w:hint="eastAsia"/>
                <w:bCs/>
              </w:rPr>
              <w:t>）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ED36F" w14:textId="77777777" w:rsidR="00DA09CE" w:rsidRPr="00427BBF" w:rsidRDefault="00DA09CE" w:rsidP="00427BBF">
            <w:pPr>
              <w:rPr>
                <w:color w:val="000000"/>
              </w:rPr>
            </w:pPr>
          </w:p>
        </w:tc>
      </w:tr>
      <w:tr w:rsidR="00A463B0" w14:paraId="2121278E" w14:textId="77777777">
        <w:trPr>
          <w:trHeight w:val="3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1F3" w14:textId="77777777" w:rsidR="00A463B0" w:rsidRDefault="00BA6400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本次到访的演讲主题，以及其他信息（包括文化背景、兴趣爱好、社会服务、政治立场等等，特别是对科技创新的应用前景、科学的伦理意义、大学的学术创新、人才培养和团队建设等具有公共性的话题的相关见解）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9A9BA" w14:textId="77777777" w:rsidR="00A463B0" w:rsidRPr="00B40010" w:rsidRDefault="00A463B0" w:rsidP="00427BBF">
            <w:pPr>
              <w:spacing w:after="0" w:line="300" w:lineRule="auto"/>
              <w:rPr>
                <w:rFonts w:ascii="Times New Roman" w:hAnsi="Times New Roman"/>
              </w:rPr>
            </w:pPr>
          </w:p>
        </w:tc>
      </w:tr>
      <w:tr w:rsidR="00A463B0" w14:paraId="58C47E47" w14:textId="77777777" w:rsidTr="00E01EED">
        <w:trPr>
          <w:trHeight w:val="11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241E" w14:textId="77777777" w:rsidR="00A463B0" w:rsidRDefault="00BA6400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详述专家所在学科领域国内外发展现状、趋势及邀请必要性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148DA" w14:textId="77777777" w:rsidR="007A2B51" w:rsidRPr="007A2B51" w:rsidRDefault="007A2B51" w:rsidP="00857B9B">
            <w:pPr>
              <w:ind w:firstLineChars="200" w:firstLine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463B0" w14:paraId="399B2640" w14:textId="77777777">
        <w:trPr>
          <w:trHeight w:val="3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4A5" w14:textId="77777777" w:rsidR="00A463B0" w:rsidRDefault="00BA6400" w:rsidP="0080036E">
            <w:pPr>
              <w:spacing w:after="0" w:line="30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 w:hint="eastAsia"/>
                <w:bCs/>
              </w:rPr>
              <w:lastRenderedPageBreak/>
              <w:t>主请教授</w:t>
            </w:r>
            <w:proofErr w:type="gramEnd"/>
            <w:r>
              <w:rPr>
                <w:rFonts w:ascii="Times New Roman" w:hAnsi="Times New Roman" w:hint="eastAsia"/>
                <w:bCs/>
              </w:rPr>
              <w:t>点评来访者的学术史意义、其学术成果在中国的介绍、传播和接受，此前的学术交往或合作印象。在获知受访者演讲主题的基础上，对该主题的研究意义做出专业点评。不少于</w:t>
            </w:r>
            <w:r>
              <w:rPr>
                <w:rFonts w:ascii="Times New Roman" w:hAnsi="Times New Roman" w:hint="eastAsia"/>
                <w:bCs/>
              </w:rPr>
              <w:t>500</w:t>
            </w:r>
            <w:r>
              <w:rPr>
                <w:rFonts w:ascii="Times New Roman" w:hAnsi="Times New Roman" w:hint="eastAsia"/>
                <w:bCs/>
              </w:rPr>
              <w:t>字。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4F22B" w14:textId="77777777" w:rsidR="00DA09CE" w:rsidRPr="00427BBF" w:rsidRDefault="00DA09CE" w:rsidP="007A2B51">
            <w:pPr>
              <w:spacing w:after="0" w:line="300" w:lineRule="auto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A463B0" w14:paraId="32B7DDBF" w14:textId="77777777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3BCC" w14:textId="2C0D6CD0" w:rsidR="00A463B0" w:rsidRDefault="00BA6400" w:rsidP="005F5EC1">
            <w:pPr>
              <w:spacing w:after="0" w:line="30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 w:hint="eastAsia"/>
                <w:bCs/>
              </w:rPr>
              <w:t>主</w:t>
            </w:r>
            <w:r>
              <w:rPr>
                <w:rFonts w:ascii="Times New Roman" w:hAnsi="Times New Roman"/>
                <w:bCs/>
              </w:rPr>
              <w:t>请</w:t>
            </w:r>
            <w:r w:rsidR="005F5EC1">
              <w:rPr>
                <w:rFonts w:ascii="Times New Roman" w:hAnsi="Times New Roman" w:hint="eastAsia"/>
                <w:bCs/>
              </w:rPr>
              <w:t>院系</w:t>
            </w:r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ACB7" w14:textId="77777777" w:rsidR="00A463B0" w:rsidRDefault="00A463B0" w:rsidP="006A23D1">
            <w:pPr>
              <w:spacing w:after="0" w:line="30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463B0" w14:paraId="1C44C16B" w14:textId="77777777">
        <w:trPr>
          <w:cantSplit/>
          <w:trHeight w:val="10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A620" w14:textId="77777777" w:rsidR="00A463B0" w:rsidRDefault="00BA6400">
            <w:pPr>
              <w:spacing w:after="0"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讲座题目</w:t>
            </w:r>
            <w:r>
              <w:rPr>
                <w:rFonts w:ascii="Times New Roman" w:hAnsi="Times New Roman" w:hint="eastAsia"/>
                <w:bCs/>
              </w:rPr>
              <w:t>、课程名称、简要内容及预计听讲</w:t>
            </w:r>
            <w:r>
              <w:rPr>
                <w:rFonts w:ascii="Times New Roman" w:hAnsi="Times New Roman"/>
                <w:bCs/>
              </w:rPr>
              <w:t>人数</w:t>
            </w:r>
            <w:r>
              <w:rPr>
                <w:rFonts w:ascii="Times New Roman" w:hAnsi="Times New Roman" w:hint="eastAsia"/>
                <w:bCs/>
              </w:rPr>
              <w:t>（留白不够请另附页）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D3E" w14:textId="77777777" w:rsidR="00A463B0" w:rsidRDefault="00A463B0" w:rsidP="00427BBF">
            <w:pPr>
              <w:spacing w:after="0" w:line="30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463B0" w14:paraId="31EC5AC9" w14:textId="77777777">
        <w:trPr>
          <w:cantSplit/>
          <w:trHeight w:val="7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DAB3" w14:textId="77777777" w:rsidR="00A463B0" w:rsidRDefault="00BA6400" w:rsidP="0080036E">
            <w:pPr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起止时间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BAAD" w14:textId="77777777" w:rsidR="00A463B0" w:rsidRDefault="00427BBF" w:rsidP="0080036E">
            <w:pPr>
              <w:spacing w:after="0" w:line="300" w:lineRule="auto"/>
              <w:ind w:firstLineChars="300" w:firstLine="660"/>
              <w:rPr>
                <w:rFonts w:ascii="Times New Roman" w:hAnsi="Times New Roman"/>
                <w:bCs/>
              </w:rPr>
            </w:pPr>
            <w:r w:rsidRPr="00574FB0">
              <w:rPr>
                <w:rFonts w:ascii="宋体" w:hAnsi="宋体"/>
                <w:bCs/>
              </w:rPr>
              <w:t>年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="0080036E">
              <w:rPr>
                <w:rFonts w:ascii="宋体" w:hAnsi="宋体" w:hint="eastAsia"/>
                <w:bCs/>
              </w:rPr>
              <w:t xml:space="preserve">  </w:t>
            </w:r>
            <w:r w:rsidRPr="00574FB0">
              <w:rPr>
                <w:rFonts w:ascii="宋体" w:hAnsi="宋体"/>
                <w:bCs/>
              </w:rPr>
              <w:t xml:space="preserve"> </w:t>
            </w:r>
            <w:r w:rsidR="0080036E">
              <w:rPr>
                <w:rFonts w:ascii="宋体" w:hAnsi="宋体" w:hint="eastAsia"/>
                <w:bCs/>
              </w:rPr>
              <w:t xml:space="preserve"> </w:t>
            </w:r>
            <w:r w:rsidRPr="00574FB0">
              <w:rPr>
                <w:rFonts w:ascii="宋体" w:hAnsi="宋体"/>
                <w:bCs/>
              </w:rPr>
              <w:t>月</w:t>
            </w:r>
            <w:r>
              <w:rPr>
                <w:rFonts w:ascii="宋体" w:hAnsi="宋体"/>
                <w:bCs/>
              </w:rPr>
              <w:t xml:space="preserve"> </w:t>
            </w:r>
            <w:r w:rsidR="0080036E"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/>
                <w:bCs/>
              </w:rPr>
              <w:t xml:space="preserve">  </w:t>
            </w:r>
            <w:r w:rsidRPr="00574FB0">
              <w:rPr>
                <w:rFonts w:ascii="宋体" w:hAnsi="宋体"/>
                <w:bCs/>
              </w:rPr>
              <w:t>日</w:t>
            </w:r>
            <w:r w:rsidR="0080036E">
              <w:rPr>
                <w:rFonts w:ascii="宋体" w:hAnsi="宋体" w:hint="eastAsia"/>
                <w:bCs/>
              </w:rPr>
              <w:t xml:space="preserve">  </w:t>
            </w:r>
            <w:r w:rsidRPr="00574FB0">
              <w:rPr>
                <w:rFonts w:ascii="宋体" w:hAnsi="宋体"/>
                <w:bCs/>
              </w:rPr>
              <w:t xml:space="preserve">——  </w:t>
            </w:r>
            <w:r w:rsidR="0080036E">
              <w:rPr>
                <w:rFonts w:ascii="宋体" w:hAnsi="宋体" w:hint="eastAsia"/>
                <w:bCs/>
              </w:rPr>
              <w:t xml:space="preserve">    </w:t>
            </w:r>
            <w:r w:rsidRPr="00574FB0">
              <w:rPr>
                <w:rFonts w:ascii="宋体" w:hAnsi="宋体"/>
                <w:bCs/>
              </w:rPr>
              <w:t xml:space="preserve"> 年</w:t>
            </w:r>
            <w:r>
              <w:rPr>
                <w:rFonts w:ascii="宋体" w:hAnsi="宋体"/>
                <w:bCs/>
              </w:rPr>
              <w:t xml:space="preserve"> </w:t>
            </w:r>
            <w:r w:rsidR="0080036E">
              <w:rPr>
                <w:rFonts w:ascii="宋体" w:hAnsi="宋体" w:hint="eastAsia"/>
                <w:bCs/>
              </w:rPr>
              <w:t xml:space="preserve">   </w:t>
            </w:r>
            <w:r w:rsidRPr="00574FB0">
              <w:rPr>
                <w:rFonts w:ascii="宋体" w:hAnsi="宋体"/>
                <w:bCs/>
              </w:rPr>
              <w:t>月</w:t>
            </w:r>
            <w:r>
              <w:rPr>
                <w:rFonts w:ascii="宋体" w:hAnsi="宋体"/>
                <w:bCs/>
              </w:rPr>
              <w:t xml:space="preserve"> </w:t>
            </w:r>
            <w:r w:rsidR="0080036E">
              <w:rPr>
                <w:rFonts w:ascii="宋体" w:hAnsi="宋体" w:hint="eastAsia"/>
                <w:bCs/>
              </w:rPr>
              <w:t xml:space="preserve">  </w:t>
            </w:r>
            <w:r w:rsidRPr="00574FB0">
              <w:rPr>
                <w:rFonts w:ascii="宋体" w:hAnsi="宋体"/>
                <w:bCs/>
              </w:rPr>
              <w:t xml:space="preserve"> 日</w:t>
            </w:r>
          </w:p>
        </w:tc>
      </w:tr>
      <w:tr w:rsidR="00A463B0" w14:paraId="0DDC2D74" w14:textId="77777777">
        <w:trPr>
          <w:cantSplit/>
          <w:trHeight w:val="7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A5FD" w14:textId="1662DAFD" w:rsidR="00A463B0" w:rsidRDefault="00BA6400" w:rsidP="0080036E">
            <w:pPr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经费预算</w:t>
            </w:r>
            <w:r w:rsidR="00E52FCD">
              <w:rPr>
                <w:rFonts w:ascii="Times New Roman" w:hAnsi="Times New Roman" w:hint="eastAsia"/>
                <w:bCs/>
              </w:rPr>
              <w:t xml:space="preserve"> *</w:t>
            </w:r>
          </w:p>
          <w:p w14:paraId="30E3B400" w14:textId="77777777" w:rsidR="00A463B0" w:rsidRDefault="00BA6400" w:rsidP="0080036E">
            <w:pPr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（详情请附页）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3CB7" w14:textId="77777777" w:rsidR="00427BBF" w:rsidRPr="00574FB0" w:rsidRDefault="00427BBF" w:rsidP="00427BBF">
            <w:pPr>
              <w:numPr>
                <w:ilvl w:val="0"/>
                <w:numId w:val="3"/>
              </w:numPr>
              <w:spacing w:after="0" w:line="300" w:lineRule="auto"/>
              <w:rPr>
                <w:rFonts w:ascii="宋体" w:hAnsi="宋体"/>
                <w:bCs/>
              </w:rPr>
            </w:pPr>
            <w:r w:rsidRPr="00574FB0">
              <w:rPr>
                <w:rFonts w:ascii="宋体" w:hAnsi="宋体" w:hint="eastAsia"/>
                <w:bCs/>
              </w:rPr>
              <w:t>往返机票</w:t>
            </w:r>
          </w:p>
          <w:p w14:paraId="218F14B8" w14:textId="77777777" w:rsidR="00427BBF" w:rsidRPr="00574FB0" w:rsidRDefault="00427BBF" w:rsidP="00427BBF">
            <w:pPr>
              <w:numPr>
                <w:ilvl w:val="0"/>
                <w:numId w:val="3"/>
              </w:numPr>
              <w:spacing w:after="0" w:line="300" w:lineRule="auto"/>
              <w:rPr>
                <w:rFonts w:ascii="宋体" w:hAnsi="宋体"/>
                <w:bCs/>
              </w:rPr>
            </w:pPr>
            <w:r w:rsidRPr="00574FB0">
              <w:rPr>
                <w:rFonts w:ascii="宋体" w:hAnsi="宋体" w:hint="eastAsia"/>
                <w:bCs/>
              </w:rPr>
              <w:t>住宿费</w:t>
            </w:r>
          </w:p>
          <w:p w14:paraId="091AA153" w14:textId="77777777" w:rsidR="00427BBF" w:rsidRPr="00E52FCD" w:rsidRDefault="00427BBF" w:rsidP="00427BBF">
            <w:pPr>
              <w:numPr>
                <w:ilvl w:val="0"/>
                <w:numId w:val="3"/>
              </w:numPr>
              <w:spacing w:after="0" w:line="300" w:lineRule="auto"/>
              <w:rPr>
                <w:rFonts w:ascii="宋体" w:hAnsi="宋体"/>
                <w:bCs/>
              </w:rPr>
            </w:pPr>
            <w:r w:rsidRPr="00E52FCD">
              <w:rPr>
                <w:rFonts w:ascii="宋体" w:hAnsi="宋体" w:hint="eastAsia"/>
                <w:bCs/>
              </w:rPr>
              <w:t>酬金</w:t>
            </w:r>
            <w:r w:rsidR="00BA72C9" w:rsidRPr="00E52FCD">
              <w:rPr>
                <w:rFonts w:ascii="宋体" w:hAnsi="宋体" w:hint="eastAsia"/>
                <w:bCs/>
              </w:rPr>
              <w:t>（</w:t>
            </w:r>
            <w:proofErr w:type="gramStart"/>
            <w:r w:rsidR="00BA72C9" w:rsidRPr="00E52FCD">
              <w:rPr>
                <w:rFonts w:ascii="宋体" w:hAnsi="宋体" w:hint="eastAsia"/>
                <w:bCs/>
              </w:rPr>
              <w:t>包含外专讲课</w:t>
            </w:r>
            <w:proofErr w:type="gramEnd"/>
            <w:r w:rsidR="00BA72C9" w:rsidRPr="00E52FCD">
              <w:rPr>
                <w:rFonts w:ascii="宋体" w:hAnsi="宋体" w:hint="eastAsia"/>
                <w:bCs/>
              </w:rPr>
              <w:t>费及学者评议费）</w:t>
            </w:r>
          </w:p>
          <w:p w14:paraId="5DABB5C2" w14:textId="77777777" w:rsidR="00A463B0" w:rsidRPr="00E52FCD" w:rsidRDefault="00427BBF" w:rsidP="00857B9B">
            <w:pPr>
              <w:numPr>
                <w:ilvl w:val="0"/>
                <w:numId w:val="3"/>
              </w:numPr>
              <w:spacing w:after="0" w:line="300" w:lineRule="auto"/>
              <w:rPr>
                <w:rFonts w:ascii="Times New Roman" w:hAnsi="Times New Roman"/>
                <w:bCs/>
              </w:rPr>
            </w:pPr>
            <w:r w:rsidRPr="00E52FCD">
              <w:rPr>
                <w:rFonts w:ascii="宋体" w:hAnsi="宋体" w:hint="eastAsia"/>
                <w:bCs/>
              </w:rPr>
              <w:t>接待费</w:t>
            </w:r>
          </w:p>
          <w:p w14:paraId="1F68ADB1" w14:textId="77777777" w:rsidR="00BA72C9" w:rsidRDefault="00BA72C9" w:rsidP="00857B9B">
            <w:pPr>
              <w:numPr>
                <w:ilvl w:val="0"/>
                <w:numId w:val="3"/>
              </w:numPr>
              <w:spacing w:after="0" w:line="300" w:lineRule="auto"/>
              <w:rPr>
                <w:rFonts w:ascii="Times New Roman" w:hAnsi="Times New Roman"/>
                <w:bCs/>
              </w:rPr>
            </w:pPr>
            <w:r w:rsidRPr="00E52FCD">
              <w:rPr>
                <w:rFonts w:ascii="宋体" w:hAnsi="宋体" w:hint="eastAsia"/>
                <w:bCs/>
              </w:rPr>
              <w:t>其他费用</w:t>
            </w:r>
          </w:p>
        </w:tc>
      </w:tr>
      <w:tr w:rsidR="00427BBF" w14:paraId="18993387" w14:textId="77777777" w:rsidTr="0080036E">
        <w:trPr>
          <w:cantSplit/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7FED" w14:textId="77777777" w:rsidR="00427BBF" w:rsidRDefault="00427BBF" w:rsidP="0080036E">
            <w:pPr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申请金额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7731" w14:textId="77777777" w:rsidR="00427BBF" w:rsidRPr="00574FB0" w:rsidRDefault="00427BBF" w:rsidP="00857B9B">
            <w:pPr>
              <w:spacing w:after="0" w:line="300" w:lineRule="auto"/>
              <w:rPr>
                <w:rFonts w:ascii="宋体" w:hAnsi="宋体"/>
                <w:bCs/>
              </w:rPr>
            </w:pPr>
            <w:r w:rsidRPr="00574FB0">
              <w:rPr>
                <w:rFonts w:ascii="宋体" w:hAnsi="宋体"/>
                <w:bCs/>
              </w:rPr>
              <w:t>（小写）￥</w:t>
            </w:r>
            <w:r w:rsidR="00857B9B">
              <w:rPr>
                <w:rFonts w:ascii="宋体" w:hAnsi="宋体" w:hint="eastAsia"/>
                <w:bCs/>
              </w:rPr>
              <w:t xml:space="preserve">    </w:t>
            </w:r>
            <w:r w:rsidRPr="00574FB0">
              <w:rPr>
                <w:rFonts w:ascii="宋体" w:hAnsi="宋体"/>
                <w:bCs/>
              </w:rPr>
              <w:t>元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9AB" w14:textId="77777777" w:rsidR="00427BBF" w:rsidRPr="00574FB0" w:rsidRDefault="00427BBF" w:rsidP="00857B9B">
            <w:pPr>
              <w:spacing w:after="0" w:line="300" w:lineRule="auto"/>
              <w:rPr>
                <w:rFonts w:ascii="宋体" w:hAnsi="宋体"/>
                <w:bCs/>
              </w:rPr>
            </w:pPr>
            <w:r w:rsidRPr="00574FB0">
              <w:rPr>
                <w:rFonts w:ascii="宋体" w:hAnsi="宋体"/>
                <w:bCs/>
              </w:rPr>
              <w:t>（大写）</w:t>
            </w:r>
          </w:p>
        </w:tc>
      </w:tr>
      <w:tr w:rsidR="00427BBF" w14:paraId="34CFD876" w14:textId="77777777" w:rsidTr="0080036E">
        <w:trPr>
          <w:cantSplit/>
          <w:trHeight w:val="3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8601" w14:textId="77777777" w:rsidR="00427BBF" w:rsidRDefault="00427BBF" w:rsidP="0080036E">
            <w:pPr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执行责任人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A489" w14:textId="77777777" w:rsidR="00427BBF" w:rsidRPr="00574FB0" w:rsidRDefault="00427BBF" w:rsidP="00427BBF">
            <w:pPr>
              <w:spacing w:after="0" w:line="300" w:lineRule="auto"/>
              <w:rPr>
                <w:rFonts w:ascii="宋体" w:hAnsi="宋体"/>
                <w:b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033E" w14:textId="77777777" w:rsidR="00427BBF" w:rsidRPr="00574FB0" w:rsidRDefault="00427BBF" w:rsidP="00427BBF">
            <w:pPr>
              <w:spacing w:after="0" w:line="300" w:lineRule="auto"/>
              <w:rPr>
                <w:rFonts w:ascii="宋体" w:hAnsi="宋体"/>
                <w:b/>
                <w:bCs/>
              </w:rPr>
            </w:pPr>
            <w:r w:rsidRPr="00574FB0">
              <w:rPr>
                <w:rFonts w:ascii="宋体" w:hAnsi="宋体"/>
                <w:bCs/>
              </w:rPr>
              <w:t>联系电话</w:t>
            </w:r>
            <w:r>
              <w:rPr>
                <w:rFonts w:ascii="宋体" w:hAnsi="宋体" w:hint="eastAsia"/>
                <w:bCs/>
              </w:rPr>
              <w:t>及邮箱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5BCE" w14:textId="77777777" w:rsidR="00427BBF" w:rsidRPr="00574FB0" w:rsidRDefault="00427BBF" w:rsidP="00427BBF">
            <w:pPr>
              <w:spacing w:after="0" w:line="300" w:lineRule="auto"/>
              <w:rPr>
                <w:rFonts w:ascii="宋体" w:hAnsi="宋体"/>
                <w:b/>
                <w:bCs/>
              </w:rPr>
            </w:pPr>
          </w:p>
        </w:tc>
      </w:tr>
      <w:tr w:rsidR="00427BBF" w14:paraId="566B6735" w14:textId="77777777" w:rsidTr="0080036E">
        <w:trPr>
          <w:cantSplit/>
          <w:trHeight w:val="29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EC8D" w14:textId="77777777" w:rsidR="00427BBF" w:rsidRDefault="00427BBF" w:rsidP="0080036E">
            <w:pPr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经手人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B438" w14:textId="77777777" w:rsidR="00427BBF" w:rsidRPr="00574FB0" w:rsidRDefault="00427BBF" w:rsidP="00427BBF">
            <w:pPr>
              <w:spacing w:after="0" w:line="300" w:lineRule="auto"/>
              <w:rPr>
                <w:rFonts w:ascii="宋体" w:hAnsi="宋体"/>
                <w:b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7766" w14:textId="77777777" w:rsidR="00427BBF" w:rsidRPr="00574FB0" w:rsidRDefault="00427BBF" w:rsidP="00427BBF">
            <w:pPr>
              <w:spacing w:after="0" w:line="300" w:lineRule="auto"/>
              <w:rPr>
                <w:rFonts w:ascii="宋体" w:hAnsi="宋体"/>
                <w:bCs/>
              </w:rPr>
            </w:pPr>
            <w:r w:rsidRPr="00574FB0">
              <w:rPr>
                <w:rFonts w:ascii="宋体" w:hAnsi="宋体"/>
                <w:bCs/>
              </w:rPr>
              <w:t>联系电话</w:t>
            </w:r>
            <w:r>
              <w:rPr>
                <w:rFonts w:ascii="宋体" w:hAnsi="宋体" w:hint="eastAsia"/>
                <w:bCs/>
              </w:rPr>
              <w:t>及邮箱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6098" w14:textId="77777777" w:rsidR="00427BBF" w:rsidRPr="00574FB0" w:rsidRDefault="00427BBF" w:rsidP="00427BBF">
            <w:pPr>
              <w:spacing w:after="0" w:line="300" w:lineRule="auto"/>
              <w:rPr>
                <w:rFonts w:ascii="宋体" w:hAnsi="宋体"/>
                <w:b/>
                <w:bCs/>
              </w:rPr>
            </w:pPr>
          </w:p>
        </w:tc>
      </w:tr>
      <w:tr w:rsidR="00A463B0" w14:paraId="470B492B" w14:textId="77777777" w:rsidTr="0080036E">
        <w:trPr>
          <w:cantSplit/>
          <w:trHeight w:val="10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3ABC" w14:textId="77777777" w:rsidR="00A463B0" w:rsidRDefault="0080036E" w:rsidP="0080036E">
            <w:pPr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院系</w:t>
            </w:r>
            <w:r w:rsidR="00BA6400">
              <w:rPr>
                <w:rFonts w:ascii="Times New Roman" w:hAnsi="Times New Roman"/>
                <w:bCs/>
              </w:rPr>
              <w:t>负责人</w:t>
            </w:r>
          </w:p>
          <w:p w14:paraId="06D14060" w14:textId="77777777" w:rsidR="00A463B0" w:rsidRDefault="00BA6400" w:rsidP="0080036E">
            <w:pPr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意见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2F1" w14:textId="77777777" w:rsidR="0080036E" w:rsidRDefault="0080036E" w:rsidP="0080036E">
            <w:pPr>
              <w:wordWrap w:val="0"/>
              <w:spacing w:after="0" w:line="300" w:lineRule="auto"/>
              <w:ind w:right="440" w:firstLineChars="1200" w:firstLine="26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（签字）</w:t>
            </w:r>
            <w:r>
              <w:rPr>
                <w:rFonts w:ascii="Times New Roman" w:hAnsi="Times New Roman" w:hint="eastAsia"/>
                <w:bCs/>
              </w:rPr>
              <w:t xml:space="preserve">   </w:t>
            </w:r>
          </w:p>
          <w:p w14:paraId="11A376A5" w14:textId="77777777" w:rsidR="00A463B0" w:rsidRDefault="005D03E8" w:rsidP="0080036E">
            <w:pPr>
              <w:spacing w:after="0" w:line="300" w:lineRule="auto"/>
              <w:ind w:firstLineChars="400" w:firstLine="88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年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 w:rsidR="0080036E">
              <w:rPr>
                <w:rFonts w:ascii="Times New Roman" w:hAnsi="Times New Roman" w:hint="eastAsia"/>
                <w:bCs/>
              </w:rPr>
              <w:t xml:space="preserve">  </w:t>
            </w:r>
            <w:r w:rsidR="00BA6400">
              <w:rPr>
                <w:rFonts w:ascii="Times New Roman" w:hAnsi="Times New Roman" w:hint="eastAsia"/>
                <w:bCs/>
              </w:rPr>
              <w:t>月</w:t>
            </w:r>
            <w:r w:rsidR="0080036E">
              <w:rPr>
                <w:rFonts w:ascii="Times New Roman" w:hAnsi="Times New Roman" w:hint="eastAsia"/>
                <w:bCs/>
              </w:rPr>
              <w:t xml:space="preserve">   </w:t>
            </w:r>
            <w:r w:rsidR="00BA6400">
              <w:rPr>
                <w:rFonts w:ascii="Times New Roman" w:hAnsi="Times New Roman" w:hint="eastAsia"/>
                <w:bCs/>
              </w:rPr>
              <w:t>日（</w:t>
            </w:r>
            <w:r w:rsidR="00BA6400">
              <w:rPr>
                <w:rFonts w:ascii="Times New Roman" w:hAnsi="Times New Roman"/>
                <w:bCs/>
              </w:rPr>
              <w:t>行政</w:t>
            </w:r>
            <w:r w:rsidR="00BA6400">
              <w:rPr>
                <w:rFonts w:ascii="Times New Roman" w:hAnsi="Times New Roman" w:hint="eastAsia"/>
                <w:bCs/>
              </w:rPr>
              <w:t>公章）</w:t>
            </w:r>
          </w:p>
        </w:tc>
      </w:tr>
      <w:tr w:rsidR="00A463B0" w14:paraId="166DF34D" w14:textId="77777777" w:rsidTr="0080036E">
        <w:trPr>
          <w:cantSplit/>
          <w:trHeight w:val="12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1E7E" w14:textId="56CD7549" w:rsidR="00A463B0" w:rsidRDefault="00BA6400" w:rsidP="0080036E">
            <w:pPr>
              <w:spacing w:after="0" w:line="30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国际合作</w:t>
            </w:r>
            <w:r w:rsidR="00F70388">
              <w:rPr>
                <w:rFonts w:ascii="Times New Roman" w:hAnsi="Times New Roman" w:hint="eastAsia"/>
                <w:bCs/>
              </w:rPr>
              <w:t>处</w:t>
            </w:r>
          </w:p>
          <w:p w14:paraId="76178CC8" w14:textId="77777777" w:rsidR="00A463B0" w:rsidRDefault="00BA6400" w:rsidP="0080036E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Cs/>
              </w:rPr>
              <w:t>批复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B9AA" w14:textId="77777777" w:rsidR="0080036E" w:rsidRDefault="00BA6400" w:rsidP="0080036E">
            <w:pPr>
              <w:spacing w:after="0" w:line="300" w:lineRule="auto"/>
              <w:ind w:firstLineChars="1200" w:firstLine="26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（签字）</w:t>
            </w:r>
            <w:r w:rsidR="00AF772E">
              <w:rPr>
                <w:rFonts w:ascii="Times New Roman" w:hAnsi="Times New Roman" w:hint="eastAsia"/>
                <w:bCs/>
              </w:rPr>
              <w:t xml:space="preserve">  </w:t>
            </w:r>
          </w:p>
          <w:p w14:paraId="655F5C89" w14:textId="77777777" w:rsidR="00A463B0" w:rsidRDefault="00BA6400" w:rsidP="0080036E">
            <w:pPr>
              <w:spacing w:after="0" w:line="300" w:lineRule="auto"/>
              <w:ind w:firstLineChars="1200" w:firstLine="26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年</w:t>
            </w:r>
            <w:r w:rsidR="00AF772E">
              <w:rPr>
                <w:rFonts w:ascii="Times New Roman" w:hAnsi="Times New Roman" w:hint="eastAsia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月</w:t>
            </w:r>
            <w:r w:rsidR="00AF772E">
              <w:rPr>
                <w:rFonts w:ascii="Times New Roman" w:hAnsi="Times New Roman" w:hint="eastAsia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日</w:t>
            </w:r>
            <w:r w:rsidR="00AF772E">
              <w:rPr>
                <w:rFonts w:ascii="Times New Roman" w:hAnsi="Times New Roman" w:hint="eastAsia"/>
                <w:bCs/>
              </w:rPr>
              <w:t>（单位行政公章）</w:t>
            </w:r>
          </w:p>
        </w:tc>
      </w:tr>
    </w:tbl>
    <w:p w14:paraId="4E879BC8" w14:textId="77777777" w:rsidR="00E52FCD" w:rsidRDefault="00E52FCD">
      <w:pPr>
        <w:rPr>
          <w:rFonts w:ascii="Times New Roman" w:hAnsi="Times New Roman"/>
          <w:bCs/>
        </w:rPr>
      </w:pPr>
    </w:p>
    <w:p w14:paraId="131B95C3" w14:textId="798D8155" w:rsidR="00A463B0" w:rsidRDefault="00E52FCD">
      <w:pPr>
        <w:rPr>
          <w:rFonts w:ascii="Times New Roman" w:hAnsi="Times New Roman"/>
        </w:rPr>
      </w:pPr>
      <w:r>
        <w:rPr>
          <w:rFonts w:ascii="Times New Roman" w:hAnsi="Times New Roman" w:hint="eastAsia"/>
          <w:bCs/>
        </w:rPr>
        <w:t xml:space="preserve">* </w:t>
      </w:r>
      <w:r w:rsidR="004A3BED">
        <w:rPr>
          <w:rFonts w:ascii="Times New Roman" w:hAnsi="Times New Roman" w:hint="eastAsia"/>
          <w:bCs/>
        </w:rPr>
        <w:t>医学部可支持往返机票、住宿费；其他费用院系自筹</w:t>
      </w:r>
    </w:p>
    <w:sectPr w:rsidR="00A46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A148" w14:textId="77777777" w:rsidR="007D0499" w:rsidRDefault="007D0499" w:rsidP="00922707">
      <w:pPr>
        <w:spacing w:after="0" w:line="240" w:lineRule="auto"/>
      </w:pPr>
      <w:r>
        <w:separator/>
      </w:r>
    </w:p>
  </w:endnote>
  <w:endnote w:type="continuationSeparator" w:id="0">
    <w:p w14:paraId="6E299C19" w14:textId="77777777" w:rsidR="007D0499" w:rsidRDefault="007D0499" w:rsidP="009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5F40" w14:textId="77777777" w:rsidR="007D0499" w:rsidRDefault="007D0499" w:rsidP="00922707">
      <w:pPr>
        <w:spacing w:after="0" w:line="240" w:lineRule="auto"/>
      </w:pPr>
      <w:r>
        <w:separator/>
      </w:r>
    </w:p>
  </w:footnote>
  <w:footnote w:type="continuationSeparator" w:id="0">
    <w:p w14:paraId="6487B529" w14:textId="77777777" w:rsidR="007D0499" w:rsidRDefault="007D0499" w:rsidP="0092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9A7"/>
    <w:multiLevelType w:val="multilevel"/>
    <w:tmpl w:val="03E469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04612"/>
    <w:multiLevelType w:val="hybridMultilevel"/>
    <w:tmpl w:val="41B07DE8"/>
    <w:lvl w:ilvl="0" w:tplc="D8B2E426">
      <w:start w:val="1"/>
      <w:numFmt w:val="upperLetter"/>
      <w:lvlText w:val="%1."/>
      <w:lvlJc w:val="left"/>
      <w:pPr>
        <w:ind w:left="109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532AF0"/>
    <w:multiLevelType w:val="multilevel"/>
    <w:tmpl w:val="1D532A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36B34"/>
    <w:multiLevelType w:val="hybridMultilevel"/>
    <w:tmpl w:val="A89268CE"/>
    <w:lvl w:ilvl="0" w:tplc="27E289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67B62E4"/>
    <w:multiLevelType w:val="multilevel"/>
    <w:tmpl w:val="567B6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EB6"/>
    <w:rsid w:val="000119A7"/>
    <w:rsid w:val="00013431"/>
    <w:rsid w:val="00031B97"/>
    <w:rsid w:val="00032A7A"/>
    <w:rsid w:val="00045A99"/>
    <w:rsid w:val="00052AEC"/>
    <w:rsid w:val="000632AE"/>
    <w:rsid w:val="00077BBB"/>
    <w:rsid w:val="000813C7"/>
    <w:rsid w:val="000879B9"/>
    <w:rsid w:val="00096D2B"/>
    <w:rsid w:val="000A1339"/>
    <w:rsid w:val="000A7476"/>
    <w:rsid w:val="000C6E5B"/>
    <w:rsid w:val="000E08B8"/>
    <w:rsid w:val="000E0B38"/>
    <w:rsid w:val="000F1084"/>
    <w:rsid w:val="00110695"/>
    <w:rsid w:val="00115BFC"/>
    <w:rsid w:val="001230C8"/>
    <w:rsid w:val="001415B6"/>
    <w:rsid w:val="00143E35"/>
    <w:rsid w:val="001461E6"/>
    <w:rsid w:val="0019029C"/>
    <w:rsid w:val="00194E26"/>
    <w:rsid w:val="001A2AEA"/>
    <w:rsid w:val="001D3903"/>
    <w:rsid w:val="001F1EA4"/>
    <w:rsid w:val="00203922"/>
    <w:rsid w:val="002201A3"/>
    <w:rsid w:val="00233D9B"/>
    <w:rsid w:val="00235E53"/>
    <w:rsid w:val="002419A7"/>
    <w:rsid w:val="00246994"/>
    <w:rsid w:val="002569A0"/>
    <w:rsid w:val="00280276"/>
    <w:rsid w:val="002B7767"/>
    <w:rsid w:val="002C04FC"/>
    <w:rsid w:val="002C1D55"/>
    <w:rsid w:val="002D32EC"/>
    <w:rsid w:val="002D4310"/>
    <w:rsid w:val="002F689C"/>
    <w:rsid w:val="0031556E"/>
    <w:rsid w:val="00342DDE"/>
    <w:rsid w:val="0034412B"/>
    <w:rsid w:val="00345150"/>
    <w:rsid w:val="003524C6"/>
    <w:rsid w:val="00372444"/>
    <w:rsid w:val="00373A08"/>
    <w:rsid w:val="00397EB6"/>
    <w:rsid w:val="003A7428"/>
    <w:rsid w:val="003A76A3"/>
    <w:rsid w:val="003A7A2E"/>
    <w:rsid w:val="003B5D1B"/>
    <w:rsid w:val="003C4788"/>
    <w:rsid w:val="003C6262"/>
    <w:rsid w:val="003D10BA"/>
    <w:rsid w:val="003D371F"/>
    <w:rsid w:val="003D3BFB"/>
    <w:rsid w:val="003D454A"/>
    <w:rsid w:val="003E5C83"/>
    <w:rsid w:val="0041180B"/>
    <w:rsid w:val="00416C4A"/>
    <w:rsid w:val="00420E05"/>
    <w:rsid w:val="004228B6"/>
    <w:rsid w:val="00427BBF"/>
    <w:rsid w:val="004428F2"/>
    <w:rsid w:val="0046244C"/>
    <w:rsid w:val="004A3BED"/>
    <w:rsid w:val="004A6AB5"/>
    <w:rsid w:val="004A73DA"/>
    <w:rsid w:val="004D7D2F"/>
    <w:rsid w:val="004E7FB1"/>
    <w:rsid w:val="005011BE"/>
    <w:rsid w:val="005877CE"/>
    <w:rsid w:val="00591DD9"/>
    <w:rsid w:val="00597BF0"/>
    <w:rsid w:val="005D03DF"/>
    <w:rsid w:val="005D03E8"/>
    <w:rsid w:val="005D1FDE"/>
    <w:rsid w:val="005E19AD"/>
    <w:rsid w:val="005F0729"/>
    <w:rsid w:val="005F5EC1"/>
    <w:rsid w:val="00615D95"/>
    <w:rsid w:val="00617E1E"/>
    <w:rsid w:val="00652D65"/>
    <w:rsid w:val="0066054A"/>
    <w:rsid w:val="006806DE"/>
    <w:rsid w:val="0068494A"/>
    <w:rsid w:val="00692D83"/>
    <w:rsid w:val="006A23D1"/>
    <w:rsid w:val="006A57BA"/>
    <w:rsid w:val="006A5AC0"/>
    <w:rsid w:val="006B3E63"/>
    <w:rsid w:val="006B6EE0"/>
    <w:rsid w:val="006C5D02"/>
    <w:rsid w:val="006D471D"/>
    <w:rsid w:val="007238EE"/>
    <w:rsid w:val="00734321"/>
    <w:rsid w:val="007460FE"/>
    <w:rsid w:val="00771187"/>
    <w:rsid w:val="00776797"/>
    <w:rsid w:val="007769D3"/>
    <w:rsid w:val="00780BA5"/>
    <w:rsid w:val="007A2B51"/>
    <w:rsid w:val="007B12C7"/>
    <w:rsid w:val="007C1495"/>
    <w:rsid w:val="007C2A6A"/>
    <w:rsid w:val="007C6FDD"/>
    <w:rsid w:val="007D0499"/>
    <w:rsid w:val="007F420B"/>
    <w:rsid w:val="0080036E"/>
    <w:rsid w:val="00817344"/>
    <w:rsid w:val="008306E4"/>
    <w:rsid w:val="00857B9B"/>
    <w:rsid w:val="00873C92"/>
    <w:rsid w:val="00876E7B"/>
    <w:rsid w:val="008F0123"/>
    <w:rsid w:val="008F6B70"/>
    <w:rsid w:val="00922707"/>
    <w:rsid w:val="00936CCC"/>
    <w:rsid w:val="00951878"/>
    <w:rsid w:val="00954D4D"/>
    <w:rsid w:val="00992964"/>
    <w:rsid w:val="00993AA1"/>
    <w:rsid w:val="009C6DAA"/>
    <w:rsid w:val="009D05D9"/>
    <w:rsid w:val="009E28CB"/>
    <w:rsid w:val="009F0832"/>
    <w:rsid w:val="009F5E4E"/>
    <w:rsid w:val="00A130C1"/>
    <w:rsid w:val="00A1321C"/>
    <w:rsid w:val="00A2258B"/>
    <w:rsid w:val="00A463B0"/>
    <w:rsid w:val="00A46787"/>
    <w:rsid w:val="00A712B2"/>
    <w:rsid w:val="00A77BDB"/>
    <w:rsid w:val="00A91F5F"/>
    <w:rsid w:val="00AE75B2"/>
    <w:rsid w:val="00AF772E"/>
    <w:rsid w:val="00B047A2"/>
    <w:rsid w:val="00B12281"/>
    <w:rsid w:val="00B310CC"/>
    <w:rsid w:val="00B40010"/>
    <w:rsid w:val="00B50227"/>
    <w:rsid w:val="00B5126E"/>
    <w:rsid w:val="00B66AED"/>
    <w:rsid w:val="00B860B7"/>
    <w:rsid w:val="00B9128C"/>
    <w:rsid w:val="00BA6400"/>
    <w:rsid w:val="00BA72C9"/>
    <w:rsid w:val="00BD2E69"/>
    <w:rsid w:val="00BE1A0E"/>
    <w:rsid w:val="00C04B67"/>
    <w:rsid w:val="00C07EDB"/>
    <w:rsid w:val="00C1305D"/>
    <w:rsid w:val="00C1757D"/>
    <w:rsid w:val="00C23756"/>
    <w:rsid w:val="00C25C17"/>
    <w:rsid w:val="00C26061"/>
    <w:rsid w:val="00C27D14"/>
    <w:rsid w:val="00C61F71"/>
    <w:rsid w:val="00C6601E"/>
    <w:rsid w:val="00C669FA"/>
    <w:rsid w:val="00C72E22"/>
    <w:rsid w:val="00C92C4A"/>
    <w:rsid w:val="00CA3F79"/>
    <w:rsid w:val="00D17C0F"/>
    <w:rsid w:val="00D227FD"/>
    <w:rsid w:val="00D35A7F"/>
    <w:rsid w:val="00D52EAA"/>
    <w:rsid w:val="00D65FC6"/>
    <w:rsid w:val="00D751CB"/>
    <w:rsid w:val="00D77BE3"/>
    <w:rsid w:val="00D833FF"/>
    <w:rsid w:val="00D85AEC"/>
    <w:rsid w:val="00DA09CE"/>
    <w:rsid w:val="00DE588D"/>
    <w:rsid w:val="00DF1DE0"/>
    <w:rsid w:val="00DF2A41"/>
    <w:rsid w:val="00DF4194"/>
    <w:rsid w:val="00E01EED"/>
    <w:rsid w:val="00E1747C"/>
    <w:rsid w:val="00E35AED"/>
    <w:rsid w:val="00E52FCD"/>
    <w:rsid w:val="00E53D7C"/>
    <w:rsid w:val="00E6390C"/>
    <w:rsid w:val="00E81599"/>
    <w:rsid w:val="00E83FE3"/>
    <w:rsid w:val="00E92D35"/>
    <w:rsid w:val="00E97D25"/>
    <w:rsid w:val="00EA7FF7"/>
    <w:rsid w:val="00ED048B"/>
    <w:rsid w:val="00EE0718"/>
    <w:rsid w:val="00EF4F41"/>
    <w:rsid w:val="00F12F7D"/>
    <w:rsid w:val="00F174FB"/>
    <w:rsid w:val="00F34189"/>
    <w:rsid w:val="00F7019D"/>
    <w:rsid w:val="00F70388"/>
    <w:rsid w:val="00F749B6"/>
    <w:rsid w:val="00FA7B5B"/>
    <w:rsid w:val="00FC668F"/>
    <w:rsid w:val="00FD0BF9"/>
    <w:rsid w:val="00FD1738"/>
    <w:rsid w:val="00FE6DEE"/>
    <w:rsid w:val="070A4449"/>
    <w:rsid w:val="2F9A78C4"/>
    <w:rsid w:val="41D50880"/>
    <w:rsid w:val="6B7248D5"/>
    <w:rsid w:val="6CC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3E7D1"/>
  <w15:docId w15:val="{D0851159-FB74-4A26-B34B-389FC018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宋体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alloon Text"/>
    <w:basedOn w:val="a"/>
    <w:link w:val="a8"/>
    <w:uiPriority w:val="99"/>
    <w:unhideWhenUsed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rPr>
      <w:sz w:val="21"/>
      <w:szCs w:val="21"/>
    </w:rPr>
  </w:style>
  <w:style w:type="table" w:styleId="ae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ascii="Calibri" w:eastAsia="宋体" w:hAnsi="Calibri" w:cs="Times New Roman"/>
      <w:kern w:val="0"/>
      <w:sz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="Calibri" w:eastAsia="宋体" w:hAnsi="Calibri" w:cs="Times New Roman"/>
      <w:b/>
      <w:bCs/>
      <w:kern w:val="0"/>
      <w:sz w:val="22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kern w:val="0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f">
    <w:name w:val="List Paragraph"/>
    <w:basedOn w:val="a"/>
    <w:uiPriority w:val="99"/>
    <w:unhideWhenUsed/>
    <w:rsid w:val="00DA09CE"/>
    <w:pPr>
      <w:ind w:firstLineChars="200" w:firstLine="420"/>
    </w:pPr>
  </w:style>
  <w:style w:type="character" w:styleId="af0">
    <w:name w:val="Hyperlink"/>
    <w:rsid w:val="00427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AB3CF-253F-461D-860E-1FE4192D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W</dc:creator>
  <cp:lastModifiedBy>刘焰葳</cp:lastModifiedBy>
  <cp:revision>10</cp:revision>
  <dcterms:created xsi:type="dcterms:W3CDTF">2017-09-06T02:17:00Z</dcterms:created>
  <dcterms:modified xsi:type="dcterms:W3CDTF">2026-03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